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8283" w14:textId="093F76EC" w:rsidR="00A028D9" w:rsidRPr="005F23C9" w:rsidRDefault="009F62BF" w:rsidP="004F0018">
      <w:pPr>
        <w:jc w:val="center"/>
        <w:rPr>
          <w:rFonts w:ascii="Calibri" w:hAnsi="Calibri" w:cs="Calibri"/>
          <w:b/>
          <w:noProof/>
          <w:sz w:val="24"/>
          <w:szCs w:val="24"/>
        </w:rPr>
      </w:pPr>
      <w:r w:rsidRPr="005F23C9">
        <w:rPr>
          <w:rFonts w:ascii="Calibri" w:hAnsi="Calibri" w:cs="Calibri"/>
          <w:b/>
          <w:noProof/>
        </w:rPr>
        <w:drawing>
          <wp:inline distT="0" distB="0" distL="0" distR="0" wp14:anchorId="3D156EF6" wp14:editId="2A85488C">
            <wp:extent cx="1800225" cy="60178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wc-logo-l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29" cy="6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A2E" w14:textId="130F4B58" w:rsidR="00E14830" w:rsidRDefault="00FA2256" w:rsidP="00E14830">
      <w:pPr>
        <w:spacing w:after="0"/>
        <w:rPr>
          <w:rFonts w:asciiTheme="majorHAnsi" w:hAnsiTheme="majorHAnsi" w:cstheme="majorHAnsi"/>
          <w:b/>
          <w:noProof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Fecha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: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0335D5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noProof/>
          <w:sz w:val="32"/>
          <w:szCs w:val="32"/>
          <w:u w:val="single"/>
        </w:rPr>
        <w:t>Informacíon del Paciente</w:t>
      </w:r>
    </w:p>
    <w:p w14:paraId="5B12FA0D" w14:textId="77777777" w:rsidR="00607783" w:rsidRDefault="00607783" w:rsidP="00E14830">
      <w:pPr>
        <w:spacing w:after="0"/>
        <w:rPr>
          <w:rFonts w:asciiTheme="majorHAnsi" w:hAnsiTheme="majorHAnsi" w:cstheme="majorHAnsi"/>
          <w:b/>
          <w:noProof/>
          <w:sz w:val="16"/>
          <w:szCs w:val="16"/>
          <w:u w:val="single"/>
        </w:rPr>
      </w:pPr>
    </w:p>
    <w:p w14:paraId="5C7296D3" w14:textId="77777777" w:rsidR="00E14830" w:rsidRPr="00E14830" w:rsidRDefault="00E14830" w:rsidP="00E14830">
      <w:pPr>
        <w:spacing w:after="0"/>
        <w:rPr>
          <w:rFonts w:asciiTheme="majorHAnsi" w:hAnsiTheme="majorHAnsi" w:cstheme="majorHAnsi"/>
          <w:b/>
          <w:noProof/>
          <w:sz w:val="16"/>
          <w:szCs w:val="16"/>
        </w:rPr>
      </w:pPr>
    </w:p>
    <w:p w14:paraId="79943EF4" w14:textId="33A70012" w:rsidR="003D7B29" w:rsidRDefault="00FA2256" w:rsidP="002C0E6D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Nombre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</w:t>
      </w:r>
      <w:r w:rsidR="00607783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noProof/>
          <w:sz w:val="24"/>
          <w:szCs w:val="24"/>
        </w:rPr>
        <w:t>Apellido</w:t>
      </w:r>
      <w:r w:rsidR="00607783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5A1A254C" w14:textId="704021CE" w:rsidR="00607783" w:rsidRPr="005F23C9" w:rsidRDefault="00607783" w:rsidP="002C0E6D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FA2256">
        <w:rPr>
          <w:rFonts w:asciiTheme="majorHAnsi" w:hAnsiTheme="majorHAnsi" w:cstheme="majorHAnsi"/>
          <w:b/>
          <w:noProof/>
          <w:sz w:val="24"/>
          <w:szCs w:val="24"/>
        </w:rPr>
        <w:t>Apodo</w:t>
      </w:r>
      <w:r>
        <w:rPr>
          <w:rFonts w:asciiTheme="majorHAnsi" w:hAnsiTheme="majorHAnsi" w:cstheme="majorHAnsi"/>
          <w:b/>
          <w:noProof/>
          <w:sz w:val="24"/>
          <w:szCs w:val="24"/>
        </w:rPr>
        <w:t>: __________________________</w:t>
      </w:r>
    </w:p>
    <w:p w14:paraId="3F2B5592" w14:textId="558CA785" w:rsidR="0075495B" w:rsidRPr="005F23C9" w:rsidRDefault="00FA2256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Fecha de Nacimiento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/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/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>Edad</w:t>
      </w:r>
      <w:r w:rsidR="00B819D8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</w:p>
    <w:p w14:paraId="7C7E8F96" w14:textId="034C73E9" w:rsidR="00940E21" w:rsidRPr="005F23C9" w:rsidRDefault="00FA2256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Dirrección de Correo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______________________</w:t>
      </w:r>
      <w:r w:rsidR="00C40F1A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t>Código Postal</w:t>
      </w:r>
      <w:r w:rsidR="00C40F1A" w:rsidRPr="005F23C9">
        <w:rPr>
          <w:rFonts w:asciiTheme="majorHAnsi" w:hAnsiTheme="majorHAnsi" w:cstheme="majorHAnsi"/>
          <w:b/>
          <w:noProof/>
          <w:sz w:val="24"/>
          <w:szCs w:val="24"/>
        </w:rPr>
        <w:t>: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1E576D9F" w14:textId="76D1ACF0" w:rsidR="00940E21" w:rsidRPr="005F23C9" w:rsidRDefault="00FA2256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Domecílio Físico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___________________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noProof/>
          <w:sz w:val="24"/>
          <w:szCs w:val="24"/>
        </w:rPr>
        <w:t>Código Postal</w:t>
      </w:r>
      <w:r w:rsidR="00C40F1A" w:rsidRPr="005F23C9">
        <w:rPr>
          <w:rFonts w:asciiTheme="majorHAnsi" w:hAnsiTheme="majorHAnsi" w:cstheme="majorHAnsi"/>
          <w:b/>
          <w:noProof/>
          <w:sz w:val="24"/>
          <w:szCs w:val="24"/>
        </w:rPr>
        <w:t>: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1B15379E" w14:textId="6221DE47" w:rsidR="00940E21" w:rsidRPr="005F23C9" w:rsidRDefault="00FA2256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Teléfono Móbil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(</w:t>
      </w:r>
      <w:r w:rsidR="00A45214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A45214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)</w:t>
      </w:r>
      <w:r w:rsidR="00A45214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_____________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      </w:t>
      </w:r>
      <w:r>
        <w:rPr>
          <w:rFonts w:asciiTheme="majorHAnsi" w:hAnsiTheme="majorHAnsi" w:cstheme="majorHAnsi"/>
          <w:b/>
          <w:noProof/>
          <w:sz w:val="24"/>
          <w:szCs w:val="24"/>
        </w:rPr>
        <w:t>Teléfono Fijo</w:t>
      </w:r>
      <w:r w:rsidR="00A45214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940E21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(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>__)___________________</w:t>
      </w:r>
    </w:p>
    <w:p w14:paraId="7D1613F0" w14:textId="6F7FEB10" w:rsidR="004F0018" w:rsidRPr="005F23C9" w:rsidRDefault="00FA2256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Podemos dejar un mensaje de voz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: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>Sí</w:t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="00A56CF3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4D13923D" w14:textId="2EE8CF4E" w:rsidR="004F0018" w:rsidRPr="005F23C9" w:rsidRDefault="00CB2C60" w:rsidP="00B15332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Podemos mandar un mensaje de texto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: </w:t>
      </w:r>
      <w:r w:rsidR="00FA2256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FA2256">
        <w:rPr>
          <w:rFonts w:asciiTheme="majorHAnsi" w:hAnsiTheme="majorHAnsi" w:cstheme="majorHAnsi"/>
          <w:b/>
          <w:noProof/>
          <w:sz w:val="24"/>
          <w:szCs w:val="24"/>
        </w:rPr>
        <w:t>Sí</w:t>
      </w:r>
      <w:r w:rsidR="00FA2256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 w:rsidR="00FA2256"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="00FA2256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44CFB7CF" w14:textId="6426E94F" w:rsidR="00B15332" w:rsidRPr="005F23C9" w:rsidRDefault="00CB2C60" w:rsidP="00B15332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Podemos enviar un correo electrónico</w:t>
      </w:r>
      <w:r w:rsidR="00B15332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: </w:t>
      </w:r>
      <w:r w:rsidR="004F0018" w:rsidRPr="005F23C9"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>S</w:t>
      </w:r>
      <w:r w:rsidR="00FA2256">
        <w:rPr>
          <w:rFonts w:asciiTheme="majorHAnsi" w:hAnsiTheme="majorHAnsi" w:cstheme="majorHAnsi"/>
          <w:b/>
          <w:noProof/>
          <w:sz w:val="24"/>
          <w:szCs w:val="24"/>
        </w:rPr>
        <w:t>í</w:t>
      </w:r>
      <w:r w:rsidR="00FA2256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 w:rsidR="00FA2256"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="00FA2256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568BF3A7" w14:textId="6B613B34" w:rsidR="00C01479" w:rsidRPr="005F23C9" w:rsidRDefault="00CB2C60" w:rsidP="00940E21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Correo Electrónico: </w:t>
      </w:r>
      <w:r w:rsidR="00C0147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@</w:t>
      </w:r>
      <w:r w:rsidR="00C0147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</w:p>
    <w:p w14:paraId="0D25F537" w14:textId="77777777" w:rsidR="003D7B29" w:rsidRPr="005F23C9" w:rsidRDefault="003D7B29" w:rsidP="005F23C9">
      <w:pPr>
        <w:spacing w:after="0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6EA2BAC9" w14:textId="0A46E533" w:rsidR="005F23C9" w:rsidRPr="005F23C9" w:rsidRDefault="00CB2C60" w:rsidP="005F23C9">
      <w:pPr>
        <w:spacing w:after="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Ocupación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softHyphen/>
        <w:t>________________________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>___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 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noProof/>
          <w:sz w:val="24"/>
          <w:szCs w:val="24"/>
        </w:rPr>
        <w:t>Empleador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>______</w:t>
      </w:r>
      <w:r w:rsidR="005711E5" w:rsidRPr="005F23C9">
        <w:rPr>
          <w:rFonts w:asciiTheme="majorHAnsi" w:hAnsiTheme="majorHAnsi" w:cstheme="majorHAnsi"/>
          <w:b/>
          <w:noProof/>
          <w:sz w:val="24"/>
          <w:szCs w:val="24"/>
        </w:rPr>
        <w:t>__</w:t>
      </w:r>
    </w:p>
    <w:p w14:paraId="31AD9B39" w14:textId="66F850CC" w:rsidR="005F23C9" w:rsidRPr="005F23C9" w:rsidRDefault="00CB2C60" w:rsidP="005F23C9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t>Contacto de Emergencia</w:t>
      </w:r>
      <w:r w:rsidR="005F23C9">
        <w:rPr>
          <w:rFonts w:asciiTheme="majorHAnsi" w:hAnsiTheme="majorHAnsi" w:cstheme="majorHAnsi"/>
          <w:b/>
          <w:noProof/>
          <w:sz w:val="24"/>
          <w:szCs w:val="24"/>
          <w:u w:val="single"/>
        </w:rPr>
        <w:t>:</w:t>
      </w:r>
    </w:p>
    <w:p w14:paraId="580FEE64" w14:textId="33B04B27" w:rsidR="00AF04F9" w:rsidRPr="005F23C9" w:rsidRDefault="00CB2C60" w:rsidP="005F23C9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Nombre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>: ______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__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>___</w:t>
      </w:r>
    </w:p>
    <w:p w14:paraId="7639656A" w14:textId="37F2F430" w:rsidR="00AF04F9" w:rsidRPr="005F23C9" w:rsidRDefault="00CB2C60" w:rsidP="005F23C9">
      <w:pPr>
        <w:spacing w:before="24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Telefóno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(______)___________________   </w:t>
      </w:r>
      <w:r>
        <w:rPr>
          <w:rFonts w:asciiTheme="majorHAnsi" w:hAnsiTheme="majorHAnsi" w:cstheme="majorHAnsi"/>
          <w:b/>
          <w:noProof/>
          <w:sz w:val="24"/>
          <w:szCs w:val="24"/>
        </w:rPr>
        <w:t>Relación con el Paciente</w:t>
      </w:r>
      <w:r w:rsidR="00AF04F9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</w:t>
      </w:r>
    </w:p>
    <w:p w14:paraId="12F493B7" w14:textId="69B3EF68" w:rsidR="008E2257" w:rsidRPr="00A56CF3" w:rsidRDefault="008E2257" w:rsidP="00940E21">
      <w:pPr>
        <w:rPr>
          <w:rFonts w:asciiTheme="majorHAnsi" w:hAnsiTheme="majorHAnsi" w:cstheme="majorHAnsi"/>
          <w:b/>
          <w:noProof/>
          <w:sz w:val="8"/>
          <w:szCs w:val="8"/>
        </w:rPr>
      </w:pPr>
    </w:p>
    <w:p w14:paraId="6723A16A" w14:textId="6A7B79F3" w:rsidR="00A56CF3" w:rsidRDefault="00CB2C60" w:rsidP="00A56CF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t>Actualmente, usted tiene</w:t>
      </w:r>
      <w:r w:rsidR="003D7B29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12296B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</w:p>
    <w:p w14:paraId="74DDB806" w14:textId="414BAC4C" w:rsidR="00E14830" w:rsidRDefault="00A56CF3" w:rsidP="00E14830">
      <w:pPr>
        <w:spacing w:before="240" w:after="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1) </w:t>
      </w:r>
      <w:r w:rsidR="00CB2C60">
        <w:rPr>
          <w:rFonts w:asciiTheme="majorHAnsi" w:hAnsiTheme="majorHAnsi" w:cstheme="majorHAnsi"/>
          <w:b/>
          <w:noProof/>
          <w:sz w:val="24"/>
          <w:szCs w:val="24"/>
        </w:rPr>
        <w:t>Seguro Médico</w:t>
      </w:r>
      <w:r w:rsidR="0012296B" w:rsidRPr="00A56CF3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3D7B29" w:rsidRPr="00A56CF3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="00CB2C60">
        <w:rPr>
          <w:rFonts w:asciiTheme="majorHAnsi" w:hAnsiTheme="majorHAnsi" w:cstheme="majorHAnsi"/>
          <w:b/>
          <w:noProof/>
          <w:sz w:val="24"/>
          <w:szCs w:val="24"/>
        </w:rPr>
        <w:t>Sí</w:t>
      </w:r>
      <w:r w:rsidR="00CB2C60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 w:rsidR="00CB2C60"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="00CB2C60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7CA6AD20" w14:textId="0080506D" w:rsidR="003826CC" w:rsidRPr="00C03D19" w:rsidRDefault="00A56CF3" w:rsidP="00E14830">
      <w:pPr>
        <w:spacing w:before="240" w:after="0"/>
        <w:rPr>
          <w:rFonts w:asciiTheme="majorHAnsi" w:hAnsiTheme="majorHAnsi" w:cstheme="majorHAnsi"/>
          <w:b/>
          <w:noProof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2) </w:t>
      </w:r>
      <w:r w:rsidR="008E2257" w:rsidRPr="005F23C9">
        <w:rPr>
          <w:rFonts w:asciiTheme="majorHAnsi" w:hAnsiTheme="majorHAnsi" w:cstheme="majorHAnsi"/>
          <w:b/>
          <w:noProof/>
          <w:sz w:val="24"/>
          <w:szCs w:val="24"/>
        </w:rPr>
        <w:t>Medicare o Medicaid:</w:t>
      </w:r>
      <w:r w:rsidR="00C03D19">
        <w:rPr>
          <w:rFonts w:asciiTheme="majorHAnsi" w:hAnsiTheme="majorHAnsi" w:cstheme="majorHAnsi"/>
          <w:b/>
          <w:noProof/>
          <w:sz w:val="24"/>
          <w:szCs w:val="24"/>
        </w:rPr>
        <w:t xml:space="preserve">   </w:t>
      </w:r>
      <w:r w:rsidR="00CB2C60">
        <w:rPr>
          <w:rFonts w:asciiTheme="majorHAnsi" w:hAnsiTheme="majorHAnsi" w:cstheme="majorHAnsi"/>
          <w:b/>
          <w:noProof/>
          <w:sz w:val="24"/>
          <w:szCs w:val="24"/>
        </w:rPr>
        <w:t>Sí</w:t>
      </w:r>
      <w:r w:rsidR="00CB2C60"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 w:rsidR="00CB2C60"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="00CB2C60"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  <w:r w:rsidR="003826CC" w:rsidRPr="003826CC">
        <w:rPr>
          <w:rFonts w:asciiTheme="majorHAnsi" w:hAnsiTheme="majorHAnsi" w:cstheme="majorHAnsi"/>
          <w:b/>
          <w:noProof/>
          <w:sz w:val="18"/>
          <w:szCs w:val="24"/>
        </w:rPr>
        <w:t>*</w:t>
      </w:r>
      <w:r w:rsidR="004B5720">
        <w:rPr>
          <w:rFonts w:asciiTheme="majorHAnsi" w:hAnsiTheme="majorHAnsi" w:cstheme="majorHAnsi"/>
          <w:b/>
          <w:noProof/>
          <w:sz w:val="18"/>
          <w:szCs w:val="24"/>
        </w:rPr>
        <w:t>En caso de “Sí,” por favor firme un acuerdo de reembolso</w:t>
      </w:r>
    </w:p>
    <w:p w14:paraId="1E30995C" w14:textId="3167F820" w:rsidR="003D7B29" w:rsidRPr="003826CC" w:rsidRDefault="003D7B29" w:rsidP="003D7B29">
      <w:pPr>
        <w:spacing w:after="0"/>
        <w:rPr>
          <w:rFonts w:asciiTheme="majorHAnsi" w:hAnsiTheme="majorHAnsi" w:cstheme="majorHAnsi"/>
          <w:b/>
          <w:noProof/>
          <w:sz w:val="8"/>
          <w:szCs w:val="8"/>
        </w:rPr>
      </w:pPr>
    </w:p>
    <w:p w14:paraId="4E19B36E" w14:textId="77777777" w:rsidR="005F23C9" w:rsidRPr="00A56CF3" w:rsidRDefault="005F23C9" w:rsidP="005F23C9">
      <w:pPr>
        <w:spacing w:after="0"/>
        <w:rPr>
          <w:rFonts w:asciiTheme="majorHAnsi" w:hAnsiTheme="majorHAnsi" w:cstheme="majorHAnsi"/>
          <w:b/>
          <w:noProof/>
          <w:sz w:val="8"/>
          <w:szCs w:val="8"/>
          <w:u w:val="single"/>
        </w:rPr>
      </w:pPr>
    </w:p>
    <w:p w14:paraId="7DA2B80B" w14:textId="1BFEAC53" w:rsidR="00862193" w:rsidRPr="00A56CF3" w:rsidRDefault="00A56CF3" w:rsidP="005F23C9">
      <w:pPr>
        <w:spacing w:after="0"/>
        <w:rPr>
          <w:rFonts w:cstheme="minorHAnsi"/>
          <w:b/>
          <w:noProof/>
          <w:sz w:val="24"/>
          <w:szCs w:val="24"/>
          <w:u w:val="single"/>
        </w:rPr>
      </w:pPr>
      <w:r w:rsidRPr="00A56CF3">
        <w:rPr>
          <w:rFonts w:cstheme="minorHAnsi"/>
          <w:b/>
          <w:noProof/>
          <w:color w:val="FF0000"/>
          <w:sz w:val="24"/>
          <w:szCs w:val="24"/>
        </w:rPr>
        <w:t>*</w:t>
      </w:r>
      <w:r w:rsidR="004B5720">
        <w:rPr>
          <w:rFonts w:cstheme="minorHAnsi"/>
          <w:b/>
          <w:noProof/>
          <w:sz w:val="24"/>
          <w:szCs w:val="24"/>
          <w:u w:val="single"/>
        </w:rPr>
        <w:t>Alergias</w:t>
      </w:r>
      <w:r w:rsidR="005F23C9" w:rsidRPr="00A56CF3">
        <w:rPr>
          <w:rFonts w:cstheme="minorHAnsi"/>
          <w:b/>
          <w:noProof/>
          <w:sz w:val="24"/>
          <w:szCs w:val="24"/>
          <w:u w:val="single"/>
        </w:rPr>
        <w:t xml:space="preserve">: </w:t>
      </w:r>
    </w:p>
    <w:p w14:paraId="5D75F04E" w14:textId="0E908CEF" w:rsidR="00A56CF3" w:rsidRDefault="004B5720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</w:rPr>
        <w:t>Tiene alguna Alergia</w:t>
      </w:r>
      <w:r w:rsidR="00A56CF3" w:rsidRPr="00A56CF3">
        <w:rPr>
          <w:rFonts w:cstheme="minorHAnsi"/>
          <w:b/>
          <w:noProof/>
          <w:color w:val="FF0000"/>
          <w:sz w:val="24"/>
          <w:szCs w:val="24"/>
        </w:rPr>
        <w:t>?</w:t>
      </w:r>
      <w:r w:rsidR="00A56CF3" w:rsidRPr="00A56CF3">
        <w:rPr>
          <w:rFonts w:asciiTheme="majorHAnsi" w:hAnsiTheme="majorHAnsi" w:cstheme="majorHAnsi"/>
          <w:b/>
          <w:noProof/>
          <w:color w:val="FF0000"/>
          <w:sz w:val="24"/>
          <w:szCs w:val="24"/>
        </w:rPr>
        <w:t xml:space="preserve"> </w:t>
      </w:r>
      <w:r w:rsidR="00A56CF3">
        <w:rPr>
          <w:rFonts w:asciiTheme="majorHAnsi" w:hAnsiTheme="majorHAnsi" w:cstheme="majorHAnsi"/>
          <w:b/>
          <w:noProof/>
          <w:sz w:val="24"/>
          <w:szCs w:val="24"/>
        </w:rPr>
        <w:tab/>
      </w:r>
      <w:r>
        <w:rPr>
          <w:rFonts w:asciiTheme="majorHAnsi" w:hAnsiTheme="majorHAnsi" w:cstheme="majorHAnsi"/>
          <w:b/>
          <w:noProof/>
          <w:sz w:val="24"/>
          <w:szCs w:val="24"/>
        </w:rPr>
        <w:t>Sí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 xml:space="preserve">______  </w:t>
      </w:r>
      <w:r>
        <w:rPr>
          <w:rFonts w:asciiTheme="majorHAnsi" w:hAnsiTheme="majorHAnsi" w:cstheme="majorHAnsi"/>
          <w:b/>
          <w:noProof/>
          <w:sz w:val="24"/>
          <w:szCs w:val="24"/>
        </w:rPr>
        <w:t>No</w:t>
      </w:r>
      <w:r w:rsidRPr="005F23C9">
        <w:rPr>
          <w:rFonts w:asciiTheme="majorHAnsi" w:hAnsiTheme="majorHAnsi" w:cstheme="majorHAnsi"/>
          <w:b/>
          <w:noProof/>
          <w:sz w:val="24"/>
          <w:szCs w:val="24"/>
        </w:rPr>
        <w:t>_______</w:t>
      </w:r>
    </w:p>
    <w:p w14:paraId="1E625C33" w14:textId="4B837DCD" w:rsidR="00FE77D3" w:rsidRDefault="004B5720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Por favor, enliste sus alergias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__________________________</w:t>
      </w:r>
      <w:r w:rsidR="005F23C9">
        <w:rPr>
          <w:rFonts w:asciiTheme="majorHAnsi" w:hAnsiTheme="majorHAnsi" w:cstheme="majorHAnsi"/>
          <w:b/>
          <w:noProof/>
          <w:sz w:val="24"/>
          <w:szCs w:val="24"/>
        </w:rPr>
        <w:t>_________</w:t>
      </w:r>
    </w:p>
    <w:p w14:paraId="648141CC" w14:textId="77777777" w:rsidR="00FE77D3" w:rsidRDefault="00FE77D3" w:rsidP="00FE77D3">
      <w:pPr>
        <w:spacing w:after="0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5DAA357D" w14:textId="71388FB4" w:rsidR="00862193" w:rsidRPr="005F23C9" w:rsidRDefault="004B5720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Firma del Paciente/Guardián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FE77D3">
        <w:rPr>
          <w:rFonts w:asciiTheme="majorHAnsi" w:hAnsiTheme="majorHAnsi" w:cstheme="majorHAnsi"/>
          <w:b/>
          <w:noProof/>
          <w:sz w:val="24"/>
          <w:szCs w:val="24"/>
        </w:rPr>
        <w:t xml:space="preserve">  </w:t>
      </w:r>
      <w:r w:rsidR="00FE77D3" w:rsidRPr="00FE77D3">
        <w:rPr>
          <w:rFonts w:asciiTheme="majorHAnsi" w:hAnsiTheme="majorHAnsi" w:cstheme="majorHAnsi"/>
          <w:b/>
          <w:noProof/>
          <w:sz w:val="36"/>
          <w:szCs w:val="24"/>
        </w:rPr>
        <w:t>X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___________________________________________________</w:t>
      </w:r>
    </w:p>
    <w:p w14:paraId="65D2E6CE" w14:textId="291FF608" w:rsidR="00862193" w:rsidRPr="005F23C9" w:rsidRDefault="004B5720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 xml:space="preserve">Nomdre del Paciente/Guardián 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:______________________________________</w:t>
      </w:r>
      <w:r w:rsidR="005F23C9" w:rsidRPr="005F23C9">
        <w:rPr>
          <w:rFonts w:asciiTheme="majorHAnsi" w:hAnsiTheme="majorHAnsi" w:cstheme="majorHAnsi"/>
          <w:b/>
          <w:noProof/>
          <w:sz w:val="24"/>
          <w:szCs w:val="24"/>
        </w:rPr>
        <w:t>_</w:t>
      </w:r>
      <w:r w:rsidR="00862193" w:rsidRPr="005F23C9">
        <w:rPr>
          <w:rFonts w:asciiTheme="majorHAnsi" w:hAnsiTheme="majorHAnsi" w:cstheme="majorHAnsi"/>
          <w:b/>
          <w:noProof/>
          <w:sz w:val="24"/>
          <w:szCs w:val="24"/>
        </w:rPr>
        <w:t>_________</w:t>
      </w:r>
    </w:p>
    <w:p w14:paraId="66ED6A57" w14:textId="2E22399C" w:rsidR="00862193" w:rsidRDefault="004B5720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t>Fecha</w:t>
      </w:r>
      <w:r w:rsidR="00862193" w:rsidRPr="002C0E6D">
        <w:rPr>
          <w:rFonts w:asciiTheme="majorHAnsi" w:hAnsiTheme="majorHAnsi" w:cstheme="majorHAnsi"/>
          <w:b/>
          <w:noProof/>
          <w:sz w:val="24"/>
          <w:szCs w:val="24"/>
        </w:rPr>
        <w:t>: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 xml:space="preserve"> 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_/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/____</w:t>
      </w:r>
      <w:r w:rsidR="002C0E6D">
        <w:rPr>
          <w:rFonts w:asciiTheme="majorHAnsi" w:hAnsiTheme="majorHAnsi" w:cstheme="majorHAnsi"/>
          <w:b/>
          <w:noProof/>
          <w:sz w:val="24"/>
          <w:szCs w:val="24"/>
        </w:rPr>
        <w:t>__</w:t>
      </w:r>
      <w:r w:rsidR="005F23C9" w:rsidRPr="002C0E6D">
        <w:rPr>
          <w:rFonts w:asciiTheme="majorHAnsi" w:hAnsiTheme="majorHAnsi" w:cstheme="majorHAnsi"/>
          <w:b/>
          <w:noProof/>
          <w:sz w:val="24"/>
          <w:szCs w:val="24"/>
        </w:rPr>
        <w:t>_</w:t>
      </w:r>
    </w:p>
    <w:p w14:paraId="7E6AF09A" w14:textId="0D872D7C" w:rsidR="00485C03" w:rsidRDefault="00485C0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</w:p>
    <w:p w14:paraId="1B0D4663" w14:textId="77777777" w:rsidR="00485C03" w:rsidRPr="00FB2AE1" w:rsidRDefault="00485C03" w:rsidP="00485C03">
      <w:pPr>
        <w:jc w:val="center"/>
        <w:rPr>
          <w:rFonts w:cstheme="minorHAnsi"/>
          <w:b/>
          <w:noProof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lastRenderedPageBreak/>
        <w:t>RECONOCIMIENTO DE RECIBO DE LA POLIZA DE PRIVACIDAD Y AUTORIZACIÓN AL USO Y DIVULGACIÓN DE INFORMACIÓN DE SALUD PROTEGIDA</w:t>
      </w:r>
    </w:p>
    <w:p w14:paraId="6751F497" w14:textId="77777777" w:rsidR="00485C03" w:rsidRPr="00FB2AE1" w:rsidRDefault="00485C03" w:rsidP="00485C03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Al firmar éste documento, yo acepto que he recibido una copia de la Poliza de Privacidad por parte de Island Health &amp; Wellness Center y autorizo a Island Health &amp; Wellness Center a usar y divulgar mi información de salud protegida con el objectivo de ser utilizado en tratamientos, pagos y operaciones pertinentes a la salud, como ya fue descripto en la Poliza de Privacidad.</w:t>
      </w:r>
    </w:p>
    <w:p w14:paraId="4E2140A3" w14:textId="77777777" w:rsidR="00485C03" w:rsidRPr="00FB2AE1" w:rsidRDefault="00485C03" w:rsidP="00485C03">
      <w:pPr>
        <w:rPr>
          <w:rFonts w:asciiTheme="majorHAnsi" w:hAnsiTheme="majorHAnsi" w:cstheme="majorHAnsi"/>
          <w:noProof/>
          <w:sz w:val="24"/>
          <w:szCs w:val="24"/>
        </w:rPr>
      </w:pPr>
    </w:p>
    <w:p w14:paraId="6CB989C0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              ___________________________</w:t>
      </w:r>
    </w:p>
    <w:p w14:paraId="24E6711B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</w:t>
      </w:r>
      <w:r>
        <w:rPr>
          <w:rFonts w:asciiTheme="majorHAnsi" w:hAnsiTheme="majorHAnsi" w:cstheme="majorHAnsi"/>
          <w:noProof/>
        </w:rPr>
        <w:t>Firma del Paciente o Guardián</w:t>
      </w:r>
      <w:r w:rsidRPr="00FB2AE1">
        <w:rPr>
          <w:rFonts w:asciiTheme="majorHAnsi" w:hAnsiTheme="majorHAnsi" w:cstheme="majorHAnsi"/>
          <w:noProof/>
        </w:rPr>
        <w:t xml:space="preserve">) 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 xml:space="preserve">       (</w:t>
      </w:r>
      <w:r>
        <w:rPr>
          <w:rFonts w:asciiTheme="majorHAnsi" w:hAnsiTheme="majorHAnsi" w:cstheme="majorHAnsi"/>
          <w:noProof/>
        </w:rPr>
        <w:t>Fecha</w:t>
      </w:r>
      <w:r w:rsidRPr="00FB2AE1">
        <w:rPr>
          <w:rFonts w:asciiTheme="majorHAnsi" w:hAnsiTheme="majorHAnsi" w:cstheme="majorHAnsi"/>
          <w:noProof/>
        </w:rPr>
        <w:t>)</w:t>
      </w:r>
    </w:p>
    <w:p w14:paraId="378DD115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569AD5EA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0D0D5032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</w:t>
      </w:r>
      <w:r w:rsidRPr="00FB2AE1">
        <w:rPr>
          <w:rFonts w:asciiTheme="majorHAnsi" w:hAnsiTheme="majorHAnsi" w:cstheme="majorHAnsi"/>
          <w:noProof/>
        </w:rPr>
        <w:tab/>
        <w:t xml:space="preserve">      ____________________________</w:t>
      </w:r>
    </w:p>
    <w:p w14:paraId="52CA4E01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</w:t>
      </w:r>
      <w:r>
        <w:rPr>
          <w:rFonts w:asciiTheme="majorHAnsi" w:hAnsiTheme="majorHAnsi" w:cstheme="majorHAnsi"/>
          <w:noProof/>
        </w:rPr>
        <w:t>Nombre del Paciente o Guardián</w:t>
      </w:r>
      <w:r w:rsidRPr="00FB2AE1">
        <w:rPr>
          <w:rFonts w:asciiTheme="majorHAnsi" w:hAnsiTheme="majorHAnsi" w:cstheme="majorHAnsi"/>
          <w:noProof/>
        </w:rPr>
        <w:t>)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</w:t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 xml:space="preserve">  (</w:t>
      </w:r>
      <w:r>
        <w:rPr>
          <w:rFonts w:asciiTheme="majorHAnsi" w:hAnsiTheme="majorHAnsi" w:cstheme="majorHAnsi"/>
          <w:noProof/>
        </w:rPr>
        <w:t>Relación con el paciente</w:t>
      </w:r>
      <w:r w:rsidRPr="00FB2AE1">
        <w:rPr>
          <w:rFonts w:asciiTheme="majorHAnsi" w:hAnsiTheme="majorHAnsi" w:cstheme="majorHAnsi"/>
          <w:noProof/>
        </w:rPr>
        <w:t>)</w:t>
      </w:r>
    </w:p>
    <w:p w14:paraId="361F4CEA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69D66A99" w14:textId="77777777" w:rsidR="00485C03" w:rsidRPr="005466F8" w:rsidRDefault="00485C03" w:rsidP="00485C03">
      <w:pPr>
        <w:pStyle w:val="NoSpacing"/>
        <w:rPr>
          <w:rFonts w:asciiTheme="majorHAnsi" w:hAnsiTheme="majorHAnsi" w:cstheme="majorHAnsi"/>
          <w:b/>
          <w:noProof/>
        </w:rPr>
      </w:pPr>
    </w:p>
    <w:p w14:paraId="61C45542" w14:textId="77777777" w:rsidR="00485C03" w:rsidRPr="00FB2AE1" w:rsidRDefault="00485C03" w:rsidP="00485C03">
      <w:pPr>
        <w:jc w:val="center"/>
        <w:rPr>
          <w:rFonts w:cstheme="minorHAnsi"/>
          <w:b/>
          <w:noProof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t>CONSENTIMIENTO GENERAL PARA EL TRATAMIENTO</w:t>
      </w:r>
    </w:p>
    <w:p w14:paraId="4407B179" w14:textId="77777777" w:rsidR="00485C03" w:rsidRPr="00FB2AE1" w:rsidRDefault="00485C03" w:rsidP="00485C03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Solicito y autorizo servicios de atención médica por parte de mi proveedor y su designado, en Island Health &amp; Wellness Center, según lo que mi proveedor considere aconsejable y para mi beneficio. Incluyendo diagnósticos de rutina, prescripción y administración de medicamentos y procedimientos de laboratorio. Comprendo y acepto que tengo el derecho de rechazar cualquiero de estos servicios y/o tratamientos, aún en contra de la recomendación profesional médica. </w:t>
      </w:r>
      <w:r w:rsidRPr="00FB2AE1">
        <w:rPr>
          <w:rFonts w:asciiTheme="majorHAnsi" w:hAnsiTheme="majorHAnsi" w:cstheme="majorHAnsi"/>
          <w:noProof/>
          <w:sz w:val="24"/>
          <w:szCs w:val="24"/>
        </w:rPr>
        <w:t xml:space="preserve">  </w:t>
      </w:r>
    </w:p>
    <w:p w14:paraId="76304964" w14:textId="77777777" w:rsidR="00485C03" w:rsidRDefault="00485C03" w:rsidP="00485C03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Comprendo y acepto que, excluyendo emergencias o circunstancias extraordinarias, ningún procedimiento substancil será llevado a cabo sin antes haberme dado la oportunidad de aceptar o rechazar dicho procedimiento. </w:t>
      </w:r>
      <w:r w:rsidRPr="00FB2AE1">
        <w:rPr>
          <w:rFonts w:asciiTheme="majorHAnsi" w:hAnsiTheme="majorHAnsi" w:cstheme="majorHAnsi"/>
          <w:noProof/>
          <w:sz w:val="24"/>
          <w:szCs w:val="24"/>
        </w:rPr>
        <w:t xml:space="preserve">  </w:t>
      </w:r>
    </w:p>
    <w:p w14:paraId="357C8ABF" w14:textId="77777777" w:rsidR="00485C03" w:rsidRPr="00FB2AE1" w:rsidRDefault="00485C03" w:rsidP="00485C03">
      <w:pPr>
        <w:jc w:val="both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Consentimiento informado significa que el proveedor médico debe comunicarme la información pertinente, incluyendo beneficios esperados o riesgos posibles de un procedimiento y/o tratamiento en particular.</w:t>
      </w:r>
    </w:p>
    <w:p w14:paraId="05E3A053" w14:textId="77777777" w:rsidR="00485C03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088A48F4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              ___________________________</w:t>
      </w:r>
    </w:p>
    <w:p w14:paraId="3C1D5FFB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</w:t>
      </w:r>
      <w:r>
        <w:rPr>
          <w:rFonts w:asciiTheme="majorHAnsi" w:hAnsiTheme="majorHAnsi" w:cstheme="majorHAnsi"/>
          <w:noProof/>
        </w:rPr>
        <w:t>Firma del Paciente o Guardián</w:t>
      </w:r>
      <w:r w:rsidRPr="00FB2AE1">
        <w:rPr>
          <w:rFonts w:asciiTheme="majorHAnsi" w:hAnsiTheme="majorHAnsi" w:cstheme="majorHAnsi"/>
          <w:noProof/>
        </w:rPr>
        <w:t xml:space="preserve">) 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 xml:space="preserve">       (</w:t>
      </w:r>
      <w:r>
        <w:rPr>
          <w:rFonts w:asciiTheme="majorHAnsi" w:hAnsiTheme="majorHAnsi" w:cstheme="majorHAnsi"/>
          <w:noProof/>
        </w:rPr>
        <w:t>Fecha</w:t>
      </w:r>
      <w:r w:rsidRPr="00FB2AE1">
        <w:rPr>
          <w:rFonts w:asciiTheme="majorHAnsi" w:hAnsiTheme="majorHAnsi" w:cstheme="majorHAnsi"/>
          <w:noProof/>
        </w:rPr>
        <w:t>)</w:t>
      </w:r>
    </w:p>
    <w:p w14:paraId="4DF7E185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39939424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</w:p>
    <w:p w14:paraId="6DA70756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_________________________________________________</w:t>
      </w:r>
      <w:r w:rsidRPr="00FB2AE1">
        <w:rPr>
          <w:rFonts w:asciiTheme="majorHAnsi" w:hAnsiTheme="majorHAnsi" w:cstheme="majorHAnsi"/>
          <w:noProof/>
        </w:rPr>
        <w:tab/>
        <w:t xml:space="preserve">      ____________________________</w:t>
      </w:r>
    </w:p>
    <w:p w14:paraId="3BD15B6A" w14:textId="77777777" w:rsidR="00485C03" w:rsidRPr="00FB2AE1" w:rsidRDefault="00485C03" w:rsidP="00485C03">
      <w:pPr>
        <w:pStyle w:val="NoSpacing"/>
        <w:rPr>
          <w:rFonts w:asciiTheme="majorHAnsi" w:hAnsiTheme="majorHAnsi" w:cstheme="majorHAnsi"/>
          <w:noProof/>
        </w:rPr>
      </w:pPr>
      <w:r w:rsidRPr="00FB2AE1">
        <w:rPr>
          <w:rFonts w:asciiTheme="majorHAnsi" w:hAnsiTheme="majorHAnsi" w:cstheme="majorHAnsi"/>
          <w:noProof/>
        </w:rPr>
        <w:t>(</w:t>
      </w:r>
      <w:r>
        <w:rPr>
          <w:rFonts w:asciiTheme="majorHAnsi" w:hAnsiTheme="majorHAnsi" w:cstheme="majorHAnsi"/>
          <w:noProof/>
        </w:rPr>
        <w:t>Nombre del Paciente o Guardián</w:t>
      </w:r>
      <w:r w:rsidRPr="00FB2AE1">
        <w:rPr>
          <w:rFonts w:asciiTheme="majorHAnsi" w:hAnsiTheme="majorHAnsi" w:cstheme="majorHAnsi"/>
          <w:noProof/>
        </w:rPr>
        <w:t>)</w:t>
      </w:r>
      <w:r w:rsidRPr="00FB2AE1"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ab/>
        <w:t xml:space="preserve">     </w:t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 w:rsidRPr="00FB2AE1">
        <w:rPr>
          <w:rFonts w:asciiTheme="majorHAnsi" w:hAnsiTheme="majorHAnsi" w:cstheme="majorHAnsi"/>
          <w:noProof/>
        </w:rPr>
        <w:t xml:space="preserve">  (</w:t>
      </w:r>
      <w:r>
        <w:rPr>
          <w:rFonts w:asciiTheme="majorHAnsi" w:hAnsiTheme="majorHAnsi" w:cstheme="majorHAnsi"/>
          <w:noProof/>
        </w:rPr>
        <w:t>Relación con el paciente)</w:t>
      </w:r>
    </w:p>
    <w:p w14:paraId="15E8B24F" w14:textId="77777777" w:rsidR="00485C03" w:rsidRPr="002C0E6D" w:rsidRDefault="00485C03" w:rsidP="00FE77D3">
      <w:pPr>
        <w:rPr>
          <w:rFonts w:asciiTheme="majorHAnsi" w:hAnsiTheme="majorHAnsi" w:cstheme="majorHAnsi"/>
          <w:b/>
          <w:noProof/>
          <w:sz w:val="24"/>
          <w:szCs w:val="24"/>
        </w:rPr>
      </w:pPr>
    </w:p>
    <w:sectPr w:rsidR="00485C03" w:rsidRPr="002C0E6D" w:rsidSect="0060778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86383"/>
    <w:multiLevelType w:val="hybridMultilevel"/>
    <w:tmpl w:val="11703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BF"/>
    <w:rsid w:val="000335D5"/>
    <w:rsid w:val="00044782"/>
    <w:rsid w:val="00070B13"/>
    <w:rsid w:val="0012296B"/>
    <w:rsid w:val="00203467"/>
    <w:rsid w:val="002C0E6D"/>
    <w:rsid w:val="002F75B2"/>
    <w:rsid w:val="003826CC"/>
    <w:rsid w:val="003D7B29"/>
    <w:rsid w:val="00485C03"/>
    <w:rsid w:val="004B5720"/>
    <w:rsid w:val="004F0018"/>
    <w:rsid w:val="005711E5"/>
    <w:rsid w:val="005F23C9"/>
    <w:rsid w:val="00607783"/>
    <w:rsid w:val="006E7DFA"/>
    <w:rsid w:val="0075495B"/>
    <w:rsid w:val="00855ECF"/>
    <w:rsid w:val="00856EA3"/>
    <w:rsid w:val="00862193"/>
    <w:rsid w:val="008E2257"/>
    <w:rsid w:val="00940E21"/>
    <w:rsid w:val="009F62BF"/>
    <w:rsid w:val="00A028D9"/>
    <w:rsid w:val="00A45214"/>
    <w:rsid w:val="00A56CF3"/>
    <w:rsid w:val="00A87C79"/>
    <w:rsid w:val="00AF04F9"/>
    <w:rsid w:val="00AF2AB2"/>
    <w:rsid w:val="00B15332"/>
    <w:rsid w:val="00B819D8"/>
    <w:rsid w:val="00C01479"/>
    <w:rsid w:val="00C03D19"/>
    <w:rsid w:val="00C40F1A"/>
    <w:rsid w:val="00CB2C60"/>
    <w:rsid w:val="00D86C16"/>
    <w:rsid w:val="00E14830"/>
    <w:rsid w:val="00E86ED0"/>
    <w:rsid w:val="00F9202E"/>
    <w:rsid w:val="00FA2256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1094"/>
  <w15:chartTrackingRefBased/>
  <w15:docId w15:val="{4BD26FDB-DDC9-4914-B1F2-626380A6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FC1C-7806-4328-AD22-EE8E498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acco</dc:creator>
  <cp:keywords/>
  <dc:description/>
  <cp:lastModifiedBy>Health Center Office</cp:lastModifiedBy>
  <cp:revision>2</cp:revision>
  <cp:lastPrinted>2019-09-09T14:08:00Z</cp:lastPrinted>
  <dcterms:created xsi:type="dcterms:W3CDTF">2020-06-03T19:24:00Z</dcterms:created>
  <dcterms:modified xsi:type="dcterms:W3CDTF">2020-06-03T19:24:00Z</dcterms:modified>
</cp:coreProperties>
</file>